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BF169" w14:textId="1AC69D85" w:rsidR="00EF387C" w:rsidRDefault="00EF387C" w:rsidP="5C8A7BEA">
      <w:pPr>
        <w:spacing w:line="257" w:lineRule="auto"/>
        <w:jc w:val="center"/>
        <w:rPr>
          <w:rFonts w:ascii="Calibri" w:eastAsia="Calibri" w:hAnsi="Calibri" w:cs="Calibri"/>
        </w:rPr>
      </w:pPr>
    </w:p>
    <w:p w14:paraId="5EEF56DF" w14:textId="567B9E74" w:rsidR="00EF387C" w:rsidRDefault="70A811A5" w:rsidP="5C8A7BEA">
      <w:pPr>
        <w:spacing w:line="257" w:lineRule="auto"/>
        <w:jc w:val="center"/>
      </w:pPr>
      <w:r w:rsidRPr="17F59151">
        <w:rPr>
          <w:rFonts w:ascii="Calibri" w:eastAsia="Calibri" w:hAnsi="Calibri" w:cs="Calibri"/>
        </w:rPr>
        <w:t xml:space="preserve"> </w:t>
      </w:r>
    </w:p>
    <w:p w14:paraId="0DB52EC8" w14:textId="6578C713" w:rsidR="00EF387C" w:rsidRDefault="70A811A5" w:rsidP="5C8A7BEA">
      <w:pPr>
        <w:spacing w:line="257" w:lineRule="auto"/>
        <w:jc w:val="center"/>
      </w:pPr>
      <w:r w:rsidRPr="17F59151">
        <w:rPr>
          <w:rFonts w:ascii="Calibri" w:eastAsia="Calibri" w:hAnsi="Calibri" w:cs="Calibri"/>
        </w:rPr>
        <w:t xml:space="preserve"> </w:t>
      </w:r>
    </w:p>
    <w:p w14:paraId="2042E41A" w14:textId="2D6778AC" w:rsidR="00EF387C" w:rsidRDefault="70A811A5" w:rsidP="4F53C119">
      <w:pPr>
        <w:pStyle w:val="Ttulo1"/>
      </w:pPr>
      <w:r>
        <w:t xml:space="preserve"> </w:t>
      </w:r>
    </w:p>
    <w:p w14:paraId="0A316020" w14:textId="080EC1C9" w:rsidR="00EF387C" w:rsidRDefault="70A811A5" w:rsidP="5C8A7BEA">
      <w:pPr>
        <w:spacing w:line="257" w:lineRule="auto"/>
        <w:jc w:val="center"/>
      </w:pPr>
      <w:r w:rsidRPr="17F59151">
        <w:rPr>
          <w:rFonts w:ascii="Calibri" w:eastAsia="Calibri" w:hAnsi="Calibri" w:cs="Calibri"/>
        </w:rPr>
        <w:t xml:space="preserve"> </w:t>
      </w:r>
    </w:p>
    <w:p w14:paraId="529A20C0" w14:textId="6C7F4C08" w:rsidR="00EF387C" w:rsidRDefault="70A811A5" w:rsidP="5C8A7BEA">
      <w:pPr>
        <w:spacing w:line="257" w:lineRule="auto"/>
        <w:jc w:val="center"/>
      </w:pPr>
      <w:r w:rsidRPr="17F59151">
        <w:rPr>
          <w:rFonts w:ascii="Calibri" w:eastAsia="Calibri" w:hAnsi="Calibri" w:cs="Calibri"/>
          <w:b/>
          <w:bCs/>
          <w:sz w:val="40"/>
          <w:szCs w:val="40"/>
        </w:rPr>
        <w:t xml:space="preserve"> </w:t>
      </w:r>
    </w:p>
    <w:p w14:paraId="4D86DFBD" w14:textId="32F8F4E2" w:rsidR="00EF387C" w:rsidRDefault="70A811A5" w:rsidP="5C8A7BEA">
      <w:pPr>
        <w:spacing w:line="257" w:lineRule="auto"/>
        <w:jc w:val="center"/>
      </w:pPr>
      <w:r w:rsidRPr="17F59151">
        <w:rPr>
          <w:rFonts w:ascii="Calibri" w:eastAsia="Calibri" w:hAnsi="Calibri" w:cs="Calibri"/>
          <w:b/>
          <w:bCs/>
          <w:sz w:val="40"/>
          <w:szCs w:val="40"/>
        </w:rPr>
        <w:t xml:space="preserve"> </w:t>
      </w:r>
    </w:p>
    <w:p w14:paraId="2292D369" w14:textId="58B4DB96" w:rsidR="00EF387C" w:rsidRDefault="70A811A5" w:rsidP="5C8A7BEA">
      <w:pPr>
        <w:spacing w:line="257" w:lineRule="auto"/>
        <w:jc w:val="center"/>
      </w:pPr>
      <w:r w:rsidRPr="17F59151">
        <w:rPr>
          <w:rFonts w:ascii="Calibri" w:eastAsia="Calibri" w:hAnsi="Calibri" w:cs="Calibri"/>
          <w:b/>
          <w:bCs/>
          <w:sz w:val="40"/>
          <w:szCs w:val="40"/>
        </w:rPr>
        <w:t xml:space="preserve"> </w:t>
      </w:r>
    </w:p>
    <w:p w14:paraId="24AEA693" w14:textId="42CCBB0C" w:rsidR="00EF387C" w:rsidRDefault="00606CCA" w:rsidP="5C8A7BEA">
      <w:pPr>
        <w:spacing w:line="257" w:lineRule="auto"/>
        <w:jc w:val="center"/>
        <w:rPr>
          <w:rFonts w:ascii="Calibri" w:eastAsia="Calibri" w:hAnsi="Calibri" w:cs="Calibri"/>
          <w:b/>
          <w:bCs/>
          <w:sz w:val="40"/>
          <w:szCs w:val="40"/>
        </w:rPr>
      </w:pPr>
      <w:r>
        <w:rPr>
          <w:rFonts w:ascii="Calibri" w:eastAsia="Calibri" w:hAnsi="Calibri" w:cs="Calibri"/>
          <w:b/>
          <w:bCs/>
          <w:sz w:val="40"/>
          <w:szCs w:val="40"/>
        </w:rPr>
        <w:t>GS -</w:t>
      </w:r>
      <w:r w:rsidR="70A811A5" w:rsidRPr="17F59151">
        <w:rPr>
          <w:rFonts w:ascii="Calibri" w:eastAsia="Calibri" w:hAnsi="Calibri" w:cs="Calibri"/>
          <w:b/>
          <w:bCs/>
          <w:sz w:val="40"/>
          <w:szCs w:val="40"/>
        </w:rPr>
        <w:t xml:space="preserve"> 2023:</w:t>
      </w:r>
    </w:p>
    <w:p w14:paraId="36CD9A3F" w14:textId="260F275C" w:rsidR="00606CCA" w:rsidRDefault="00606CCA" w:rsidP="5C8A7BEA">
      <w:pPr>
        <w:spacing w:line="257" w:lineRule="auto"/>
        <w:jc w:val="center"/>
        <w:rPr>
          <w:b/>
          <w:bCs/>
          <w:sz w:val="40"/>
          <w:szCs w:val="40"/>
        </w:rPr>
      </w:pPr>
      <w:r w:rsidRPr="00606CCA">
        <w:rPr>
          <w:b/>
          <w:bCs/>
          <w:sz w:val="40"/>
          <w:szCs w:val="40"/>
        </w:rPr>
        <w:t>INOVAÇÃO E TECNOLOGIA MOLDANDO O FUTURO DA SAÚDE</w:t>
      </w:r>
    </w:p>
    <w:p w14:paraId="11A11DC9" w14:textId="4DA26D29" w:rsidR="00606CCA" w:rsidRPr="00606CCA" w:rsidRDefault="00606CCA" w:rsidP="5C8A7BEA">
      <w:pPr>
        <w:spacing w:line="257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“</w:t>
      </w:r>
      <w:r>
        <w:rPr>
          <w:b/>
          <w:bCs/>
          <w:i/>
          <w:iCs/>
          <w:sz w:val="40"/>
          <w:szCs w:val="40"/>
        </w:rPr>
        <w:t>De</w:t>
      </w:r>
      <w:r w:rsidRPr="00606CCA">
        <w:rPr>
          <w:b/>
          <w:bCs/>
          <w:i/>
          <w:iCs/>
          <w:sz w:val="40"/>
          <w:szCs w:val="40"/>
        </w:rPr>
        <w:t xml:space="preserve">senvolvendo o bem-estar mental através </w:t>
      </w:r>
      <w:r w:rsidR="0031565D" w:rsidRPr="00606CCA">
        <w:rPr>
          <w:b/>
          <w:bCs/>
          <w:i/>
          <w:iCs/>
          <w:sz w:val="40"/>
          <w:szCs w:val="40"/>
        </w:rPr>
        <w:t>da</w:t>
      </w:r>
      <w:r w:rsidRPr="00606CCA">
        <w:rPr>
          <w:b/>
          <w:bCs/>
          <w:i/>
          <w:iCs/>
          <w:sz w:val="40"/>
          <w:szCs w:val="40"/>
        </w:rPr>
        <w:t xml:space="preserve"> busca por profissionais automatizada e personalizada</w:t>
      </w:r>
      <w:r>
        <w:rPr>
          <w:b/>
          <w:bCs/>
          <w:i/>
          <w:iCs/>
          <w:sz w:val="40"/>
          <w:szCs w:val="40"/>
        </w:rPr>
        <w:t>.</w:t>
      </w:r>
      <w:r>
        <w:rPr>
          <w:b/>
          <w:bCs/>
          <w:sz w:val="40"/>
          <w:szCs w:val="40"/>
        </w:rPr>
        <w:t>”</w:t>
      </w:r>
    </w:p>
    <w:p w14:paraId="57B63770" w14:textId="31EABB72" w:rsidR="00EF387C" w:rsidRDefault="70A811A5" w:rsidP="5C8A7BEA">
      <w:pPr>
        <w:spacing w:line="257" w:lineRule="auto"/>
        <w:jc w:val="center"/>
      </w:pPr>
      <w:r w:rsidRPr="17F59151">
        <w:rPr>
          <w:rFonts w:ascii="Calibri" w:eastAsia="Calibri" w:hAnsi="Calibri" w:cs="Calibri"/>
          <w:b/>
          <w:bCs/>
          <w:sz w:val="40"/>
          <w:szCs w:val="40"/>
        </w:rPr>
        <w:t>SOFTWARE DESIGN &amp; TX</w:t>
      </w:r>
    </w:p>
    <w:p w14:paraId="7BD27458" w14:textId="55DFDA2F" w:rsidR="00EF387C" w:rsidRDefault="70A811A5" w:rsidP="5C8A7BEA">
      <w:pPr>
        <w:spacing w:line="257" w:lineRule="auto"/>
        <w:jc w:val="center"/>
      </w:pPr>
      <w:r w:rsidRPr="17F59151">
        <w:rPr>
          <w:rFonts w:ascii="Calibri" w:eastAsia="Calibri" w:hAnsi="Calibri" w:cs="Calibri"/>
        </w:rPr>
        <w:t xml:space="preserve"> </w:t>
      </w:r>
    </w:p>
    <w:p w14:paraId="2C86F203" w14:textId="6AFB76B7" w:rsidR="00EF387C" w:rsidRDefault="70A811A5" w:rsidP="5C8A7BEA">
      <w:pPr>
        <w:spacing w:line="257" w:lineRule="auto"/>
      </w:pPr>
      <w:r w:rsidRPr="17F59151">
        <w:rPr>
          <w:rFonts w:ascii="Calibri" w:eastAsia="Calibri" w:hAnsi="Calibri" w:cs="Calibri"/>
        </w:rPr>
        <w:t xml:space="preserve"> </w:t>
      </w:r>
    </w:p>
    <w:p w14:paraId="03FA0928" w14:textId="1741BCF3" w:rsidR="00EF387C" w:rsidRDefault="70A811A5" w:rsidP="5C8A7BEA">
      <w:pPr>
        <w:spacing w:line="257" w:lineRule="auto"/>
        <w:jc w:val="center"/>
      </w:pPr>
      <w:r w:rsidRPr="17F59151">
        <w:rPr>
          <w:rFonts w:ascii="Calibri" w:eastAsia="Calibri" w:hAnsi="Calibri" w:cs="Calibri"/>
        </w:rPr>
        <w:t xml:space="preserve"> </w:t>
      </w:r>
    </w:p>
    <w:p w14:paraId="1DC66C00" w14:textId="4C1C8955" w:rsidR="00EF387C" w:rsidRDefault="70A811A5" w:rsidP="5C8A7BEA">
      <w:pPr>
        <w:spacing w:line="257" w:lineRule="auto"/>
        <w:jc w:val="center"/>
      </w:pPr>
      <w:r w:rsidRPr="17F59151">
        <w:rPr>
          <w:rFonts w:ascii="Calibri" w:eastAsia="Calibri" w:hAnsi="Calibri" w:cs="Calibri"/>
        </w:rPr>
        <w:t xml:space="preserve"> </w:t>
      </w:r>
    </w:p>
    <w:p w14:paraId="2682FD5D" w14:textId="503C0AF4" w:rsidR="00EF387C" w:rsidRDefault="70A811A5" w:rsidP="5C8A7BEA">
      <w:pPr>
        <w:spacing w:line="257" w:lineRule="auto"/>
        <w:jc w:val="center"/>
      </w:pPr>
      <w:r w:rsidRPr="17F59151">
        <w:rPr>
          <w:rFonts w:ascii="Calibri" w:eastAsia="Calibri" w:hAnsi="Calibri" w:cs="Calibri"/>
        </w:rPr>
        <w:t xml:space="preserve"> </w:t>
      </w:r>
    </w:p>
    <w:p w14:paraId="56FBE7D7" w14:textId="5700AA92" w:rsidR="00EF387C" w:rsidRDefault="70A811A5" w:rsidP="5C8A7BEA">
      <w:pPr>
        <w:spacing w:line="257" w:lineRule="auto"/>
        <w:jc w:val="center"/>
      </w:pPr>
      <w:r w:rsidRPr="17F59151">
        <w:rPr>
          <w:rFonts w:ascii="Calibri" w:eastAsia="Calibri" w:hAnsi="Calibri" w:cs="Calibri"/>
        </w:rPr>
        <w:t xml:space="preserve"> </w:t>
      </w:r>
    </w:p>
    <w:p w14:paraId="3DDC0F5D" w14:textId="3482D5B3" w:rsidR="23872ABA" w:rsidRDefault="23872ABA" w:rsidP="23872ABA">
      <w:pPr>
        <w:spacing w:line="257" w:lineRule="auto"/>
        <w:jc w:val="center"/>
        <w:rPr>
          <w:rFonts w:ascii="Calibri" w:eastAsia="Calibri" w:hAnsi="Calibri" w:cs="Calibri"/>
        </w:rPr>
      </w:pPr>
    </w:p>
    <w:p w14:paraId="23988362" w14:textId="1B50550F" w:rsidR="00EF387C" w:rsidRDefault="70A811A5" w:rsidP="5C8A7BEA">
      <w:pPr>
        <w:spacing w:line="257" w:lineRule="auto"/>
      </w:pPr>
      <w:r w:rsidRPr="17F59151">
        <w:rPr>
          <w:rFonts w:ascii="Calibri" w:eastAsia="Calibri" w:hAnsi="Calibri" w:cs="Calibri"/>
        </w:rPr>
        <w:t xml:space="preserve"> </w:t>
      </w:r>
    </w:p>
    <w:p w14:paraId="30355A04" w14:textId="6140BA8B" w:rsidR="00EF387C" w:rsidRDefault="70A811A5" w:rsidP="5C8A7BEA">
      <w:pPr>
        <w:spacing w:line="257" w:lineRule="auto"/>
        <w:jc w:val="right"/>
      </w:pPr>
      <w:r w:rsidRPr="17F59151">
        <w:rPr>
          <w:rFonts w:ascii="Calibri" w:eastAsia="Calibri" w:hAnsi="Calibri" w:cs="Calibri"/>
        </w:rPr>
        <w:t>Artur Lopes Fiorindo RM: 553481</w:t>
      </w:r>
    </w:p>
    <w:p w14:paraId="24B2CB64" w14:textId="4AA15632" w:rsidR="00EF387C" w:rsidRDefault="70A811A5" w:rsidP="5C8A7BEA">
      <w:pPr>
        <w:spacing w:line="257" w:lineRule="auto"/>
        <w:jc w:val="right"/>
      </w:pPr>
      <w:r w:rsidRPr="17F59151">
        <w:rPr>
          <w:rFonts w:ascii="Calibri" w:eastAsia="Calibri" w:hAnsi="Calibri" w:cs="Calibri"/>
        </w:rPr>
        <w:t>Eduardo Felipe Nunes Função RM: 553362</w:t>
      </w:r>
    </w:p>
    <w:p w14:paraId="26E8FAEF" w14:textId="66BDCB49" w:rsidR="00EF387C" w:rsidRDefault="70A811A5" w:rsidP="5C8A7BEA">
      <w:pPr>
        <w:spacing w:line="257" w:lineRule="auto"/>
        <w:jc w:val="right"/>
      </w:pPr>
      <w:r w:rsidRPr="17F59151">
        <w:rPr>
          <w:rFonts w:ascii="Calibri" w:eastAsia="Calibri" w:hAnsi="Calibri" w:cs="Calibri"/>
        </w:rPr>
        <w:t>Jhoe Yoshio Kochi Hashimoto RM: 553831</w:t>
      </w:r>
    </w:p>
    <w:p w14:paraId="230B01FA" w14:textId="5E37D55F" w:rsidR="23872ABA" w:rsidRDefault="23872ABA" w:rsidP="23872ABA">
      <w:pPr>
        <w:spacing w:line="257" w:lineRule="auto"/>
        <w:jc w:val="right"/>
        <w:rPr>
          <w:rFonts w:ascii="Calibri" w:eastAsia="Calibri" w:hAnsi="Calibri" w:cs="Calibri"/>
        </w:rPr>
      </w:pPr>
    </w:p>
    <w:p w14:paraId="1729E65F" w14:textId="3A0D6652" w:rsidR="4F53C119" w:rsidRDefault="4F53C119" w:rsidP="4F53C119">
      <w:pPr>
        <w:spacing w:line="257" w:lineRule="auto"/>
        <w:jc w:val="right"/>
        <w:rPr>
          <w:rFonts w:ascii="Calibri" w:eastAsia="Calibri" w:hAnsi="Calibri" w:cs="Calibri"/>
        </w:rPr>
      </w:pPr>
    </w:p>
    <w:p w14:paraId="6F3F3FD4" w14:textId="4A8BF69C" w:rsidR="4F53C119" w:rsidRDefault="4F53C119" w:rsidP="4F53C119">
      <w:pPr>
        <w:spacing w:line="257" w:lineRule="auto"/>
        <w:jc w:val="right"/>
        <w:rPr>
          <w:rFonts w:ascii="Calibri" w:eastAsia="Calibri" w:hAnsi="Calibri" w:cs="Calibri"/>
        </w:rPr>
      </w:pPr>
    </w:p>
    <w:p w14:paraId="7720AD65" w14:textId="584B370B" w:rsidR="4F53C119" w:rsidRDefault="4F53C119" w:rsidP="4F53C119">
      <w:pPr>
        <w:spacing w:line="257" w:lineRule="auto"/>
        <w:jc w:val="right"/>
        <w:rPr>
          <w:rFonts w:ascii="Calibri" w:eastAsia="Calibri" w:hAnsi="Calibri" w:cs="Calibri"/>
        </w:rPr>
      </w:pPr>
    </w:p>
    <w:bookmarkStart w:id="0" w:name="_Toc15227209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0803682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7CCBBF41" w14:textId="2F751F65" w:rsidR="0010611C" w:rsidRPr="0010611C" w:rsidRDefault="00BA0699" w:rsidP="0010611C">
          <w:pPr>
            <w:pStyle w:val="CabealhodoSumrio"/>
            <w:rPr>
              <w:b/>
              <w:bCs/>
              <w:color w:val="auto"/>
            </w:rPr>
          </w:pPr>
          <w:r w:rsidRPr="00D83E9B">
            <w:rPr>
              <w:b/>
              <w:bCs/>
              <w:color w:val="auto"/>
            </w:rPr>
            <w:t>Sumário</w:t>
          </w:r>
          <w:bookmarkEnd w:id="0"/>
        </w:p>
        <w:p w14:paraId="2940B7CF" w14:textId="78D11E71" w:rsidR="007C22D1" w:rsidRDefault="00BA0699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 w:rsidRPr="17F59151">
            <w:fldChar w:fldCharType="begin"/>
          </w:r>
          <w:r>
            <w:instrText xml:space="preserve"> TOC \o "1-3" \h \z \u </w:instrText>
          </w:r>
          <w:r w:rsidRPr="17F59151">
            <w:fldChar w:fldCharType="separate"/>
          </w:r>
          <w:hyperlink w:anchor="_Toc152272095" w:history="1">
            <w:r w:rsidR="007C22D1" w:rsidRPr="00F40983">
              <w:rPr>
                <w:rStyle w:val="Hyperlink"/>
                <w:b/>
                <w:bCs/>
                <w:noProof/>
              </w:rPr>
              <w:t>Sumário</w:t>
            </w:r>
            <w:r w:rsidR="007C22D1">
              <w:rPr>
                <w:noProof/>
                <w:webHidden/>
              </w:rPr>
              <w:tab/>
            </w:r>
            <w:r w:rsidR="007C22D1">
              <w:rPr>
                <w:noProof/>
                <w:webHidden/>
              </w:rPr>
              <w:fldChar w:fldCharType="begin"/>
            </w:r>
            <w:r w:rsidR="007C22D1">
              <w:rPr>
                <w:noProof/>
                <w:webHidden/>
              </w:rPr>
              <w:instrText xml:space="preserve"> PAGEREF _Toc152272095 \h </w:instrText>
            </w:r>
            <w:r w:rsidR="007C22D1">
              <w:rPr>
                <w:noProof/>
                <w:webHidden/>
              </w:rPr>
            </w:r>
            <w:r w:rsidR="007C22D1">
              <w:rPr>
                <w:noProof/>
                <w:webHidden/>
              </w:rPr>
              <w:fldChar w:fldCharType="separate"/>
            </w:r>
            <w:r w:rsidR="007C22D1">
              <w:rPr>
                <w:noProof/>
                <w:webHidden/>
              </w:rPr>
              <w:t>2</w:t>
            </w:r>
            <w:r w:rsidR="007C22D1">
              <w:rPr>
                <w:noProof/>
                <w:webHidden/>
              </w:rPr>
              <w:fldChar w:fldCharType="end"/>
            </w:r>
          </w:hyperlink>
        </w:p>
        <w:p w14:paraId="32D848B2" w14:textId="584159C0" w:rsidR="007C22D1" w:rsidRDefault="007C22D1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2272096" w:history="1">
            <w:r w:rsidRPr="00F4098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F4098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9913F" w14:textId="0051B543" w:rsidR="007C22D1" w:rsidRDefault="007C22D1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2272097" w:history="1">
            <w:r w:rsidRPr="00F4098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F40983">
              <w:rPr>
                <w:rStyle w:val="Hyperlink"/>
                <w:noProof/>
              </w:rPr>
              <w:t>DESCRI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5DF0A" w14:textId="7F3C335F" w:rsidR="007C22D1" w:rsidRDefault="007C22D1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2272098" w:history="1">
            <w:r w:rsidRPr="00F40983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F40983">
              <w:rPr>
                <w:rStyle w:val="Hyperlink"/>
                <w:rFonts w:eastAsia="Calibri"/>
                <w:noProof/>
              </w:rPr>
              <w:t>Lista de 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A46DB" w14:textId="0F4C0D3D" w:rsidR="007C22D1" w:rsidRDefault="007C22D1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2272099" w:history="1">
            <w:r w:rsidRPr="00F40983">
              <w:rPr>
                <w:rStyle w:val="Hyperlink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D14F0" w14:textId="68C86CE2" w:rsidR="007C22D1" w:rsidRDefault="007C22D1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2272100" w:history="1">
            <w:r w:rsidRPr="00F40983">
              <w:rPr>
                <w:rStyle w:val="Hyperlink"/>
                <w:rFonts w:eastAsia="Calibri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F40983">
              <w:rPr>
                <w:rStyle w:val="Hyperlink"/>
                <w:rFonts w:eastAsia="Calibri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92763" w14:textId="76578A48" w:rsidR="007C22D1" w:rsidRDefault="007C22D1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2272101" w:history="1">
            <w:r w:rsidRPr="00F40983">
              <w:rPr>
                <w:rStyle w:val="Hyperlink"/>
                <w:rFonts w:eastAsia="Calibri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F40983">
              <w:rPr>
                <w:rStyle w:val="Hyperlink"/>
                <w:rFonts w:eastAsia="Calibri"/>
                <w:noProof/>
              </w:rPr>
              <w:t>P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CF6FA" w14:textId="5E08BF87" w:rsidR="00BA0699" w:rsidRDefault="00BA0699">
          <w:r w:rsidRPr="17F59151">
            <w:rPr>
              <w:b/>
              <w:bCs/>
            </w:rPr>
            <w:fldChar w:fldCharType="end"/>
          </w:r>
        </w:p>
      </w:sdtContent>
    </w:sdt>
    <w:p w14:paraId="5C758BEF" w14:textId="5EBA8726" w:rsidR="23872ABA" w:rsidRDefault="23872ABA" w:rsidP="23872ABA">
      <w:pPr>
        <w:spacing w:line="257" w:lineRule="auto"/>
        <w:jc w:val="right"/>
        <w:rPr>
          <w:rFonts w:ascii="Calibri" w:eastAsia="Calibri" w:hAnsi="Calibri" w:cs="Calibri"/>
        </w:rPr>
      </w:pPr>
    </w:p>
    <w:p w14:paraId="297D63CB" w14:textId="30EF8828" w:rsidR="14A1F833" w:rsidRDefault="14A1F833" w:rsidP="17F59151">
      <w:pPr>
        <w:pStyle w:val="Ttulo1"/>
        <w:numPr>
          <w:ilvl w:val="0"/>
          <w:numId w:val="3"/>
        </w:numPr>
        <w:rPr>
          <w:rStyle w:val="Ttulo1Char"/>
          <w:b/>
          <w:bCs/>
        </w:rPr>
      </w:pPr>
      <w:bookmarkStart w:id="1" w:name="_Toc150108263"/>
      <w:bookmarkStart w:id="2" w:name="_Toc152272096"/>
      <w:r w:rsidRPr="17F59151">
        <w:rPr>
          <w:rStyle w:val="Ttulo1Char"/>
          <w:b/>
          <w:bCs/>
        </w:rPr>
        <w:t>INTRODUÇÃO</w:t>
      </w:r>
      <w:bookmarkEnd w:id="1"/>
      <w:bookmarkEnd w:id="2"/>
    </w:p>
    <w:p w14:paraId="5E14DBF5" w14:textId="35FF055D" w:rsidR="00D80EFF" w:rsidRDefault="00D80EFF" w:rsidP="00D80EFF">
      <w:pPr>
        <w:ind w:left="360"/>
      </w:pPr>
    </w:p>
    <w:p w14:paraId="438B7850" w14:textId="77777777" w:rsidR="00D80EFF" w:rsidRDefault="00D80EFF" w:rsidP="00D80EFF">
      <w:pPr>
        <w:ind w:left="360"/>
      </w:pPr>
    </w:p>
    <w:p w14:paraId="2DB30754" w14:textId="7BFD5071" w:rsidR="00D80EFF" w:rsidRDefault="00D80EFF" w:rsidP="00241CCD">
      <w:pPr>
        <w:ind w:firstLine="360"/>
      </w:pPr>
      <w:r>
        <w:t>Diante das constantes evoluções, o ser humano se desenvolveu</w:t>
      </w:r>
      <w:r w:rsidR="00241CCD">
        <w:t xml:space="preserve"> </w:t>
      </w:r>
      <w:r>
        <w:t xml:space="preserve">em vários quesitos. No entanto, acabou gerando diversas consequências. </w:t>
      </w:r>
      <w:r w:rsidR="00241CCD">
        <w:t>Logo, fomos deixando o cuidado com a saúde mental de lado. Com isso, a busca por ajuda com terapias e tratamentos na área da saúde nunca esteve tão evidente. A exemplo disso, temos o surgimento de diversos distúrbios, comorbidades, estresse, entre outros</w:t>
      </w:r>
      <w:proofErr w:type="gramStart"/>
      <w:r w:rsidR="00241CCD">
        <w:t>....Por</w:t>
      </w:r>
      <w:proofErr w:type="gramEnd"/>
      <w:r w:rsidR="00241CCD">
        <w:t xml:space="preserve"> isso, iremos criar uma alternativa para facilitar e auxiliar os indivíduos na busca de profissionais voltado a saúde da mente.</w:t>
      </w:r>
    </w:p>
    <w:p w14:paraId="71E2B64F" w14:textId="4003F297" w:rsidR="488576EE" w:rsidRDefault="00D80EFF" w:rsidP="00241CCD">
      <w:pPr>
        <w:spacing w:line="257" w:lineRule="auto"/>
        <w:ind w:firstLine="360"/>
      </w:pPr>
      <w:r>
        <w:t xml:space="preserve">A partir do tema proposto: </w:t>
      </w:r>
      <w:r w:rsidRPr="00D80EFF">
        <w:rPr>
          <w:i/>
          <w:iCs/>
        </w:rPr>
        <w:t>INOVAÇÃO E TECNOLOGIA MOLDANDO O FUTURO DA SAÚDE</w:t>
      </w:r>
      <w:r>
        <w:rPr>
          <w:i/>
          <w:iCs/>
        </w:rPr>
        <w:t xml:space="preserve">. </w:t>
      </w:r>
      <w:r>
        <w:t>O grupo irá desenvolver uma plataforma que irá permitir a busca automatizada de profissionais na área da saúde conforme a escolha do usuário. Especificamente, será uma plataforma voltada a busca de profissionais especializados na psique humana. Onde, o indivíduo terá a experiência de escolher o psicólogo de melhor agrado.</w:t>
      </w:r>
    </w:p>
    <w:p w14:paraId="2E427C92" w14:textId="7412AC8B" w:rsidR="00AA45D8" w:rsidRPr="00241CCD" w:rsidRDefault="00AA45D8" w:rsidP="00241CCD">
      <w:pPr>
        <w:spacing w:line="257" w:lineRule="auto"/>
        <w:ind w:firstLine="360"/>
        <w:rPr>
          <w:b/>
          <w:bCs/>
        </w:rPr>
      </w:pPr>
      <w:r>
        <w:t>A PISITIN será uma plataforma perfeita para o usuário encontrar o profissional ideal. No conforto de casa e na palma da mão.</w:t>
      </w:r>
    </w:p>
    <w:p w14:paraId="6CA31232" w14:textId="2CC72372" w:rsidR="79B8023F" w:rsidRPr="00CE6DDF" w:rsidRDefault="79B8023F" w:rsidP="1B1ECF22">
      <w:pPr>
        <w:pStyle w:val="Ttulo1"/>
        <w:numPr>
          <w:ilvl w:val="0"/>
          <w:numId w:val="3"/>
        </w:numPr>
      </w:pPr>
      <w:bookmarkStart w:id="3" w:name="_Toc150108264"/>
      <w:bookmarkStart w:id="4" w:name="_Toc152272097"/>
      <w:r w:rsidRPr="1B1ECF22">
        <w:t>DESCRIÇÃO DA SOLUÇÃO</w:t>
      </w:r>
      <w:bookmarkEnd w:id="3"/>
      <w:bookmarkEnd w:id="4"/>
    </w:p>
    <w:p w14:paraId="7B3D954A" w14:textId="77777777" w:rsidR="00D80EFF" w:rsidRPr="005D57F1" w:rsidRDefault="00D80EFF" w:rsidP="00D80EFF"/>
    <w:p w14:paraId="04951FBD" w14:textId="511AD739" w:rsidR="00D80EFF" w:rsidRPr="00D80EFF" w:rsidRDefault="00D80EFF" w:rsidP="00D80EFF">
      <w:pPr>
        <w:spacing w:line="257" w:lineRule="auto"/>
        <w:ind w:firstLine="360"/>
        <w:rPr>
          <w:rFonts w:ascii="Calibri" w:eastAsia="Calibri" w:hAnsi="Calibri" w:cs="Calibri"/>
        </w:rPr>
      </w:pPr>
      <w:r w:rsidRPr="00D80EFF">
        <w:rPr>
          <w:rFonts w:ascii="Calibri" w:eastAsia="Calibri" w:hAnsi="Calibri" w:cs="Calibri"/>
        </w:rPr>
        <w:t xml:space="preserve">Pensando em facilitar a vida do usuário que necessita buscar por ajuda na área da saúde, mais especificamente saúde mental. O grupo tomou iniciativa em desenvolver um portal, no qual o usuário </w:t>
      </w:r>
      <w:r w:rsidRPr="00D80EFF">
        <w:rPr>
          <w:rFonts w:ascii="Calibri" w:eastAsia="Calibri" w:hAnsi="Calibri" w:cs="Calibri"/>
        </w:rPr>
        <w:lastRenderedPageBreak/>
        <w:t xml:space="preserve">irá se cadastrar para procurar o profissional ideal conforme sua necessidade. Será como se fosse uma rede social, no qual o indivíduo após o cadastro irá ter acesso a um banco de profissionais e assim poderá escolher o profissional de acordo com sua preferência. No caso, os </w:t>
      </w:r>
      <w:r w:rsidR="00AA45D8">
        <w:rPr>
          <w:rFonts w:ascii="Calibri" w:eastAsia="Calibri" w:hAnsi="Calibri" w:cs="Calibri"/>
        </w:rPr>
        <w:t>cadastros seguirão um tipo de padrão de informações:</w:t>
      </w:r>
    </w:p>
    <w:p w14:paraId="67EF3FD8" w14:textId="77777777" w:rsidR="00D80EFF" w:rsidRPr="00D80EFF" w:rsidRDefault="00D80EFF" w:rsidP="00D80EFF">
      <w:pPr>
        <w:spacing w:line="257" w:lineRule="auto"/>
        <w:rPr>
          <w:rFonts w:ascii="Calibri" w:eastAsia="Calibri" w:hAnsi="Calibri" w:cs="Calibri"/>
        </w:rPr>
      </w:pPr>
      <w:r w:rsidRPr="00D80EFF">
        <w:rPr>
          <w:rFonts w:ascii="Calibri" w:eastAsia="Calibri" w:hAnsi="Calibri" w:cs="Calibri"/>
        </w:rPr>
        <w:t>-Nome completo</w:t>
      </w:r>
    </w:p>
    <w:p w14:paraId="6071256C" w14:textId="77777777" w:rsidR="00D80EFF" w:rsidRDefault="00D80EFF" w:rsidP="00D80EFF">
      <w:pPr>
        <w:spacing w:line="257" w:lineRule="auto"/>
        <w:rPr>
          <w:rFonts w:ascii="Calibri" w:eastAsia="Calibri" w:hAnsi="Calibri" w:cs="Calibri"/>
        </w:rPr>
      </w:pPr>
      <w:r w:rsidRPr="00D80EFF">
        <w:rPr>
          <w:rFonts w:ascii="Calibri" w:eastAsia="Calibri" w:hAnsi="Calibri" w:cs="Calibri"/>
        </w:rPr>
        <w:t>-Idade</w:t>
      </w:r>
    </w:p>
    <w:p w14:paraId="7316957C" w14:textId="667C45BA" w:rsidR="0031565D" w:rsidRPr="00D80EFF" w:rsidRDefault="0031565D" w:rsidP="00D80EFF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Email</w:t>
      </w:r>
    </w:p>
    <w:p w14:paraId="6FB585E9" w14:textId="2C96691B" w:rsidR="00D80EFF" w:rsidRPr="00D80EFF" w:rsidRDefault="00D80EFF" w:rsidP="00D80EFF">
      <w:pPr>
        <w:spacing w:line="257" w:lineRule="auto"/>
        <w:rPr>
          <w:rFonts w:ascii="Calibri" w:eastAsia="Calibri" w:hAnsi="Calibri" w:cs="Calibri"/>
        </w:rPr>
      </w:pPr>
      <w:r w:rsidRPr="00D80EFF">
        <w:rPr>
          <w:rFonts w:ascii="Calibri" w:eastAsia="Calibri" w:hAnsi="Calibri" w:cs="Calibri"/>
        </w:rPr>
        <w:t>-Especialidade</w:t>
      </w:r>
      <w:r w:rsidR="0031565D">
        <w:rPr>
          <w:rFonts w:ascii="Calibri" w:eastAsia="Calibri" w:hAnsi="Calibri" w:cs="Calibri"/>
        </w:rPr>
        <w:t xml:space="preserve">/Credencial </w:t>
      </w:r>
    </w:p>
    <w:p w14:paraId="21DF2825" w14:textId="77777777" w:rsidR="00D80EFF" w:rsidRPr="00D80EFF" w:rsidRDefault="00D80EFF" w:rsidP="00D80EFF">
      <w:pPr>
        <w:spacing w:line="257" w:lineRule="auto"/>
        <w:rPr>
          <w:rFonts w:ascii="Calibri" w:eastAsia="Calibri" w:hAnsi="Calibri" w:cs="Calibri"/>
        </w:rPr>
      </w:pPr>
      <w:r w:rsidRPr="00D80EFF">
        <w:rPr>
          <w:rFonts w:ascii="Calibri" w:eastAsia="Calibri" w:hAnsi="Calibri" w:cs="Calibri"/>
        </w:rPr>
        <w:t>-Região</w:t>
      </w:r>
    </w:p>
    <w:p w14:paraId="77C9162D" w14:textId="77D02BBE" w:rsidR="0031565D" w:rsidRDefault="00D80EFF" w:rsidP="00D80EFF">
      <w:pPr>
        <w:spacing w:line="257" w:lineRule="auto"/>
        <w:rPr>
          <w:rFonts w:ascii="Calibri" w:eastAsia="Calibri" w:hAnsi="Calibri" w:cs="Calibri"/>
        </w:rPr>
      </w:pPr>
      <w:r w:rsidRPr="00D80EFF">
        <w:rPr>
          <w:rFonts w:ascii="Calibri" w:eastAsia="Calibri" w:hAnsi="Calibri" w:cs="Calibri"/>
        </w:rPr>
        <w:t>-</w:t>
      </w:r>
      <w:r w:rsidR="00AA45D8">
        <w:rPr>
          <w:rFonts w:ascii="Calibri" w:eastAsia="Calibri" w:hAnsi="Calibri" w:cs="Calibri"/>
        </w:rPr>
        <w:t>Telefone</w:t>
      </w:r>
    </w:p>
    <w:p w14:paraId="7702A99D" w14:textId="4DBDDD11" w:rsidR="00AA45D8" w:rsidRDefault="00AA45D8" w:rsidP="00D80EFF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Curso/Conclusão</w:t>
      </w:r>
    </w:p>
    <w:p w14:paraId="5401C73C" w14:textId="146A3AFA" w:rsidR="00AA45D8" w:rsidRDefault="00AA45D8" w:rsidP="00D80EFF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Foto</w:t>
      </w:r>
    </w:p>
    <w:p w14:paraId="2C591828" w14:textId="5FC39F76" w:rsidR="00AA45D8" w:rsidRDefault="00AA45D8" w:rsidP="00D80EFF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Especialidade/Necessidade</w:t>
      </w:r>
    </w:p>
    <w:p w14:paraId="404F780A" w14:textId="135D8BF3" w:rsidR="00AA45D8" w:rsidRPr="00D80EFF" w:rsidRDefault="00AA45D8" w:rsidP="00AA45D8">
      <w:pPr>
        <w:spacing w:line="257" w:lineRule="auto"/>
        <w:ind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 entanto, para evitar qualquer tipo de fraude. O profissional deverá informar o CFP, ou seja, sua credencial de registro, a fim de validar e garantir que ele está apto a exercer sua profissão. Assim, conseguiremos gerar credibilidade e profissionalismo para todos os pacientes.</w:t>
      </w:r>
    </w:p>
    <w:p w14:paraId="3049B83C" w14:textId="17B4D2B9" w:rsidR="56DF4DB0" w:rsidRPr="00E27559" w:rsidRDefault="00D80EFF" w:rsidP="00E27559">
      <w:pPr>
        <w:spacing w:line="257" w:lineRule="auto"/>
        <w:ind w:firstLine="360"/>
        <w:rPr>
          <w:rFonts w:ascii="Calibri" w:eastAsia="Calibri" w:hAnsi="Calibri" w:cs="Calibri"/>
        </w:rPr>
      </w:pPr>
      <w:r w:rsidRPr="00D80EFF">
        <w:rPr>
          <w:rFonts w:ascii="Calibri" w:eastAsia="Calibri" w:hAnsi="Calibri" w:cs="Calibri"/>
        </w:rPr>
        <w:t>A partir desses dados, o usuário que buscará o profissional ideal, irá conseguir selecionar de acordo com a sua preferência. Tornando a experiência muito mais fácil, personalizada e com poucos cliques.</w:t>
      </w:r>
    </w:p>
    <w:p w14:paraId="5CDAD908" w14:textId="5267E3B3" w:rsidR="00BA0699" w:rsidRPr="004F508C" w:rsidRDefault="005D57F1" w:rsidP="005D57F1">
      <w:pPr>
        <w:pStyle w:val="Ttulo1"/>
        <w:numPr>
          <w:ilvl w:val="0"/>
          <w:numId w:val="3"/>
        </w:numPr>
        <w:rPr>
          <w:rFonts w:eastAsia="Calibri"/>
        </w:rPr>
      </w:pPr>
      <w:bookmarkStart w:id="5" w:name="_Toc152272098"/>
      <w:r w:rsidRPr="004F508C">
        <w:rPr>
          <w:rFonts w:eastAsia="Calibri"/>
        </w:rPr>
        <w:t>Lista de Itens</w:t>
      </w:r>
      <w:bookmarkEnd w:id="5"/>
    </w:p>
    <w:p w14:paraId="3AC46446" w14:textId="77777777" w:rsidR="0010611C" w:rsidRDefault="0010611C" w:rsidP="00F71B60"/>
    <w:p w14:paraId="5FFCF0F6" w14:textId="637E27CC" w:rsidR="00E27559" w:rsidRDefault="004F508C" w:rsidP="004F508C">
      <w:pPr>
        <w:jc w:val="center"/>
      </w:pPr>
      <w:r w:rsidRPr="004F508C">
        <w:rPr>
          <w:noProof/>
        </w:rPr>
        <w:lastRenderedPageBreak/>
        <w:drawing>
          <wp:inline distT="0" distB="0" distL="0" distR="0" wp14:anchorId="464AB6D0" wp14:editId="6942C3CD">
            <wp:extent cx="1628775" cy="4171124"/>
            <wp:effectExtent l="0" t="0" r="0" b="1270"/>
            <wp:docPr id="2055092347" name="Imagem 1" descr="Tela de jogo de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92347" name="Imagem 1" descr="Tela de jogo de vídeo game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1741" cy="417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A41C" w14:textId="77777777" w:rsidR="00E27559" w:rsidRDefault="00E27559" w:rsidP="00F71B60"/>
    <w:p w14:paraId="437A2F77" w14:textId="2CB9E48F" w:rsidR="00E27559" w:rsidRDefault="00E27559" w:rsidP="00E27559">
      <w:pPr>
        <w:pStyle w:val="Ttulo1"/>
      </w:pPr>
      <w:bookmarkStart w:id="6" w:name="_Toc152272099"/>
      <w:r>
        <w:t>TRELLO</w:t>
      </w:r>
      <w:bookmarkEnd w:id="6"/>
    </w:p>
    <w:p w14:paraId="63B43915" w14:textId="196EA191" w:rsidR="00E27559" w:rsidRPr="00E27559" w:rsidRDefault="00E27559" w:rsidP="00E27559">
      <w:r w:rsidRPr="00E27559">
        <w:t>https://trello.com/b/huBahzlU/stdx</w:t>
      </w:r>
    </w:p>
    <w:p w14:paraId="4EA951C6" w14:textId="12AA953A" w:rsidR="00E27559" w:rsidRDefault="00000000" w:rsidP="00F71B60">
      <w:hyperlink r:id="rId9" w:history="1">
        <w:r w:rsidR="004F508C" w:rsidRPr="00B953F2">
          <w:rPr>
            <w:rStyle w:val="Hyperlink"/>
          </w:rPr>
          <w:t>https://trello.com/b/RIitRLbP/stdx-requisitos</w:t>
        </w:r>
      </w:hyperlink>
    </w:p>
    <w:p w14:paraId="6122AF64" w14:textId="77777777" w:rsidR="004F508C" w:rsidRPr="00F71B60" w:rsidRDefault="004F508C" w:rsidP="00F71B60"/>
    <w:p w14:paraId="727C6207" w14:textId="7824A325" w:rsidR="00CE6DDF" w:rsidRDefault="00CE6DDF" w:rsidP="1B1ECF22">
      <w:pPr>
        <w:pStyle w:val="Ttulo1"/>
        <w:numPr>
          <w:ilvl w:val="0"/>
          <w:numId w:val="3"/>
        </w:numPr>
        <w:rPr>
          <w:rFonts w:eastAsia="Calibri"/>
        </w:rPr>
      </w:pPr>
      <w:bookmarkStart w:id="7" w:name="_Toc152272100"/>
      <w:r w:rsidRPr="00AA45D8">
        <w:rPr>
          <w:rFonts w:eastAsia="Calibri"/>
        </w:rPr>
        <w:t xml:space="preserve">DIAGRAMA DE CASO DE </w:t>
      </w:r>
      <w:r w:rsidR="4C8D87E4" w:rsidRPr="00AA45D8">
        <w:rPr>
          <w:rFonts w:eastAsia="Calibri"/>
        </w:rPr>
        <w:t>USO</w:t>
      </w:r>
      <w:bookmarkEnd w:id="7"/>
      <w:r w:rsidR="4C8D87E4" w:rsidRPr="00AA45D8">
        <w:rPr>
          <w:rFonts w:eastAsia="Calibri"/>
        </w:rPr>
        <w:t xml:space="preserve"> </w:t>
      </w:r>
    </w:p>
    <w:p w14:paraId="3F16D23E" w14:textId="77777777" w:rsidR="00AA45D8" w:rsidRDefault="00AA45D8" w:rsidP="00AA45D8"/>
    <w:p w14:paraId="40D320C3" w14:textId="0EA2E409" w:rsidR="00C57D7F" w:rsidRPr="00AA45D8" w:rsidRDefault="00AA45D8" w:rsidP="007C22D1">
      <w:pPr>
        <w:jc w:val="center"/>
      </w:pPr>
      <w:r w:rsidRPr="00AA45D8">
        <w:lastRenderedPageBreak/>
        <w:drawing>
          <wp:inline distT="0" distB="0" distL="0" distR="0" wp14:anchorId="68681875" wp14:editId="1C5F49E7">
            <wp:extent cx="5943600" cy="4177665"/>
            <wp:effectExtent l="0" t="0" r="0" b="0"/>
            <wp:docPr id="47635473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54738" name="Imagem 1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7B9F" w14:textId="63D3145A" w:rsidR="005D57F1" w:rsidRPr="007C22D1" w:rsidRDefault="005D57F1" w:rsidP="00C57D7F">
      <w:pPr>
        <w:pStyle w:val="Ttulo1"/>
        <w:numPr>
          <w:ilvl w:val="0"/>
          <w:numId w:val="3"/>
        </w:numPr>
        <w:rPr>
          <w:rFonts w:eastAsia="Calibri"/>
        </w:rPr>
      </w:pPr>
      <w:bookmarkStart w:id="8" w:name="_Toc152272101"/>
      <w:r w:rsidRPr="007C22D1">
        <w:rPr>
          <w:rFonts w:eastAsia="Calibri"/>
        </w:rPr>
        <w:t>PITCH</w:t>
      </w:r>
      <w:bookmarkEnd w:id="8"/>
    </w:p>
    <w:p w14:paraId="15FF14E2" w14:textId="77777777" w:rsidR="007C22D1" w:rsidRDefault="007C22D1" w:rsidP="007C22D1">
      <w:pPr>
        <w:rPr>
          <w:highlight w:val="red"/>
        </w:rPr>
      </w:pPr>
    </w:p>
    <w:p w14:paraId="693F2DAF" w14:textId="77777777" w:rsidR="007C22D1" w:rsidRDefault="007C22D1" w:rsidP="007C22D1">
      <w:pPr>
        <w:rPr>
          <w:highlight w:val="red"/>
        </w:rPr>
      </w:pPr>
    </w:p>
    <w:p w14:paraId="215554C4" w14:textId="77777777" w:rsidR="007C22D1" w:rsidRDefault="007C22D1" w:rsidP="007C22D1">
      <w:pPr>
        <w:rPr>
          <w:highlight w:val="red"/>
        </w:rPr>
      </w:pPr>
    </w:p>
    <w:p w14:paraId="105A94A9" w14:textId="2EBCDF7E" w:rsidR="007C22D1" w:rsidRPr="007C22D1" w:rsidRDefault="007C22D1" w:rsidP="007C22D1">
      <w:pPr>
        <w:rPr>
          <w:highlight w:val="red"/>
        </w:rPr>
      </w:pPr>
      <w:r w:rsidRPr="007C22D1">
        <w:t>https://youtu.be/K-CEdQkN00k</w:t>
      </w:r>
    </w:p>
    <w:p w14:paraId="4725A438" w14:textId="353EFB08" w:rsidR="00AA45D8" w:rsidRDefault="007C22D1" w:rsidP="00AA45D8">
      <w:pPr>
        <w:rPr>
          <w:highlight w:val="red"/>
        </w:rPr>
      </w:pPr>
      <w:r w:rsidRPr="007C22D1">
        <w:t>https://vimeo.com/890120732?share=copy</w:t>
      </w:r>
    </w:p>
    <w:sectPr w:rsidR="00AA45D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41387" w14:textId="77777777" w:rsidR="00F062ED" w:rsidRDefault="00F062ED">
      <w:pPr>
        <w:spacing w:after="0" w:line="240" w:lineRule="auto"/>
      </w:pPr>
      <w:r>
        <w:separator/>
      </w:r>
    </w:p>
  </w:endnote>
  <w:endnote w:type="continuationSeparator" w:id="0">
    <w:p w14:paraId="544074F6" w14:textId="77777777" w:rsidR="00F062ED" w:rsidRDefault="00F06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3872ABA" w14:paraId="1608AB95" w14:textId="77777777" w:rsidTr="17F59151">
      <w:trPr>
        <w:trHeight w:val="300"/>
      </w:trPr>
      <w:tc>
        <w:tcPr>
          <w:tcW w:w="3120" w:type="dxa"/>
        </w:tcPr>
        <w:p w14:paraId="7D21E93E" w14:textId="0594F8DE" w:rsidR="23872ABA" w:rsidRDefault="23872ABA" w:rsidP="23872ABA">
          <w:pPr>
            <w:pStyle w:val="Cabealho"/>
            <w:ind w:left="-115"/>
          </w:pPr>
        </w:p>
      </w:tc>
      <w:tc>
        <w:tcPr>
          <w:tcW w:w="3120" w:type="dxa"/>
        </w:tcPr>
        <w:p w14:paraId="6A9D56F9" w14:textId="13695FD5" w:rsidR="23872ABA" w:rsidRDefault="23872ABA" w:rsidP="23872ABA">
          <w:pPr>
            <w:pStyle w:val="Cabealho"/>
            <w:jc w:val="center"/>
          </w:pPr>
        </w:p>
      </w:tc>
      <w:tc>
        <w:tcPr>
          <w:tcW w:w="3120" w:type="dxa"/>
        </w:tcPr>
        <w:p w14:paraId="0CADB3BA" w14:textId="76A34A72" w:rsidR="23872ABA" w:rsidRDefault="23872ABA" w:rsidP="23872ABA">
          <w:pPr>
            <w:pStyle w:val="Cabealho"/>
            <w:ind w:right="-115"/>
            <w:jc w:val="right"/>
          </w:pPr>
        </w:p>
      </w:tc>
    </w:tr>
  </w:tbl>
  <w:p w14:paraId="031BD882" w14:textId="6D262FB6" w:rsidR="23872ABA" w:rsidRDefault="23872ABA" w:rsidP="23872A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74B89" w14:textId="77777777" w:rsidR="00F062ED" w:rsidRDefault="00F062ED">
      <w:pPr>
        <w:spacing w:after="0" w:line="240" w:lineRule="auto"/>
      </w:pPr>
      <w:r>
        <w:separator/>
      </w:r>
    </w:p>
  </w:footnote>
  <w:footnote w:type="continuationSeparator" w:id="0">
    <w:p w14:paraId="5A74B700" w14:textId="77777777" w:rsidR="00F062ED" w:rsidRDefault="00F06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3872ABA" w14:paraId="5757326A" w14:textId="77777777" w:rsidTr="17F59151">
      <w:trPr>
        <w:trHeight w:val="300"/>
      </w:trPr>
      <w:tc>
        <w:tcPr>
          <w:tcW w:w="3120" w:type="dxa"/>
        </w:tcPr>
        <w:p w14:paraId="3AD4B7DB" w14:textId="713317C8" w:rsidR="23872ABA" w:rsidRDefault="23872ABA" w:rsidP="23872ABA">
          <w:pPr>
            <w:pStyle w:val="Cabealho"/>
            <w:ind w:left="-115"/>
          </w:pPr>
        </w:p>
        <w:p w14:paraId="6C030D4B" w14:textId="1C2FE90C" w:rsidR="23872ABA" w:rsidRDefault="23872ABA" w:rsidP="23872ABA">
          <w:pPr>
            <w:pStyle w:val="Cabealho"/>
            <w:ind w:left="-115"/>
          </w:pPr>
        </w:p>
      </w:tc>
      <w:tc>
        <w:tcPr>
          <w:tcW w:w="3120" w:type="dxa"/>
        </w:tcPr>
        <w:p w14:paraId="2607FEBC" w14:textId="11FF8214" w:rsidR="23872ABA" w:rsidRDefault="23872ABA" w:rsidP="23872ABA">
          <w:pPr>
            <w:pStyle w:val="Cabealho"/>
            <w:jc w:val="center"/>
          </w:pPr>
        </w:p>
      </w:tc>
      <w:tc>
        <w:tcPr>
          <w:tcW w:w="3120" w:type="dxa"/>
        </w:tcPr>
        <w:p w14:paraId="02CA0FEE" w14:textId="60B6F60F" w:rsidR="23872ABA" w:rsidRDefault="23872ABA" w:rsidP="23872ABA">
          <w:pPr>
            <w:pStyle w:val="Cabealho"/>
            <w:ind w:right="-115"/>
            <w:jc w:val="right"/>
          </w:pPr>
        </w:p>
      </w:tc>
    </w:tr>
  </w:tbl>
  <w:p w14:paraId="56F97104" w14:textId="28618C96" w:rsidR="23872ABA" w:rsidRDefault="23872ABA" w:rsidP="23872ABA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TypTB4Qs4Ucot" int2:id="3fHNN66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32B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AA3A9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3477B2"/>
    <w:multiLevelType w:val="hybridMultilevel"/>
    <w:tmpl w:val="C5721A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E102E"/>
    <w:multiLevelType w:val="multilevel"/>
    <w:tmpl w:val="6C649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1F92BDD"/>
    <w:multiLevelType w:val="multilevel"/>
    <w:tmpl w:val="E49E392E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534FE3"/>
    <w:multiLevelType w:val="hybridMultilevel"/>
    <w:tmpl w:val="598A75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F5306"/>
    <w:multiLevelType w:val="hybridMultilevel"/>
    <w:tmpl w:val="9E84A1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5312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ABC286C"/>
    <w:multiLevelType w:val="hybridMultilevel"/>
    <w:tmpl w:val="DCA8A5F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134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1F27E2"/>
    <w:multiLevelType w:val="hybridMultilevel"/>
    <w:tmpl w:val="0A7A63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E6983"/>
    <w:multiLevelType w:val="multilevel"/>
    <w:tmpl w:val="6C649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C0823A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984D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5844556">
    <w:abstractNumId w:val="13"/>
  </w:num>
  <w:num w:numId="2" w16cid:durableId="1996296471">
    <w:abstractNumId w:val="9"/>
  </w:num>
  <w:num w:numId="3" w16cid:durableId="1478034264">
    <w:abstractNumId w:val="1"/>
  </w:num>
  <w:num w:numId="4" w16cid:durableId="1095517620">
    <w:abstractNumId w:val="7"/>
  </w:num>
  <w:num w:numId="5" w16cid:durableId="1150514702">
    <w:abstractNumId w:val="6"/>
  </w:num>
  <w:num w:numId="6" w16cid:durableId="2034306078">
    <w:abstractNumId w:val="12"/>
  </w:num>
  <w:num w:numId="7" w16cid:durableId="1161193024">
    <w:abstractNumId w:val="0"/>
  </w:num>
  <w:num w:numId="8" w16cid:durableId="1606301126">
    <w:abstractNumId w:val="2"/>
  </w:num>
  <w:num w:numId="9" w16cid:durableId="650330111">
    <w:abstractNumId w:val="5"/>
  </w:num>
  <w:num w:numId="10" w16cid:durableId="1888297430">
    <w:abstractNumId w:val="3"/>
  </w:num>
  <w:num w:numId="11" w16cid:durableId="1857035498">
    <w:abstractNumId w:val="11"/>
  </w:num>
  <w:num w:numId="12" w16cid:durableId="1241410619">
    <w:abstractNumId w:val="10"/>
  </w:num>
  <w:num w:numId="13" w16cid:durableId="166555036">
    <w:abstractNumId w:val="8"/>
  </w:num>
  <w:num w:numId="14" w16cid:durableId="106508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78AB16"/>
    <w:rsid w:val="00053FE8"/>
    <w:rsid w:val="0010611C"/>
    <w:rsid w:val="00165FDB"/>
    <w:rsid w:val="0016E771"/>
    <w:rsid w:val="00177BB5"/>
    <w:rsid w:val="001923EE"/>
    <w:rsid w:val="00241CCD"/>
    <w:rsid w:val="0031565D"/>
    <w:rsid w:val="00464818"/>
    <w:rsid w:val="004D4A71"/>
    <w:rsid w:val="004F508C"/>
    <w:rsid w:val="005B4D22"/>
    <w:rsid w:val="005D57F1"/>
    <w:rsid w:val="00606CCA"/>
    <w:rsid w:val="006B0BC7"/>
    <w:rsid w:val="007B2422"/>
    <w:rsid w:val="007C22D1"/>
    <w:rsid w:val="00990E46"/>
    <w:rsid w:val="009F0936"/>
    <w:rsid w:val="00A730CF"/>
    <w:rsid w:val="00AA45D8"/>
    <w:rsid w:val="00BA0699"/>
    <w:rsid w:val="00C07CBF"/>
    <w:rsid w:val="00C57D7F"/>
    <w:rsid w:val="00CE6DDF"/>
    <w:rsid w:val="00D80EFF"/>
    <w:rsid w:val="00D83E9B"/>
    <w:rsid w:val="00E17155"/>
    <w:rsid w:val="00E27559"/>
    <w:rsid w:val="00EF387C"/>
    <w:rsid w:val="00F012A1"/>
    <w:rsid w:val="00F062ED"/>
    <w:rsid w:val="00F71B60"/>
    <w:rsid w:val="0102AB8C"/>
    <w:rsid w:val="014DCBB4"/>
    <w:rsid w:val="0165964E"/>
    <w:rsid w:val="01679901"/>
    <w:rsid w:val="032BE521"/>
    <w:rsid w:val="03AAD1E0"/>
    <w:rsid w:val="047CA8EF"/>
    <w:rsid w:val="04DA7326"/>
    <w:rsid w:val="0546A241"/>
    <w:rsid w:val="05DCFA49"/>
    <w:rsid w:val="05DE0A35"/>
    <w:rsid w:val="06187950"/>
    <w:rsid w:val="064AC89B"/>
    <w:rsid w:val="07100ACA"/>
    <w:rsid w:val="07B449B1"/>
    <w:rsid w:val="0840065E"/>
    <w:rsid w:val="08F00152"/>
    <w:rsid w:val="09420E45"/>
    <w:rsid w:val="09501A12"/>
    <w:rsid w:val="095358D8"/>
    <w:rsid w:val="09FAC098"/>
    <w:rsid w:val="0A53C416"/>
    <w:rsid w:val="0AB17B58"/>
    <w:rsid w:val="0B28A515"/>
    <w:rsid w:val="0B5BB472"/>
    <w:rsid w:val="0B8C15EE"/>
    <w:rsid w:val="0B9690F9"/>
    <w:rsid w:val="0BF843E2"/>
    <w:rsid w:val="0C3C10E2"/>
    <w:rsid w:val="0C4D4BB9"/>
    <w:rsid w:val="0D27E64F"/>
    <w:rsid w:val="0DE91C1A"/>
    <w:rsid w:val="0E2C4EBC"/>
    <w:rsid w:val="0E97C95D"/>
    <w:rsid w:val="0F25ECD3"/>
    <w:rsid w:val="0F6AB432"/>
    <w:rsid w:val="0FF4FBD7"/>
    <w:rsid w:val="10BA5A7A"/>
    <w:rsid w:val="1120BCDC"/>
    <w:rsid w:val="115C01F8"/>
    <w:rsid w:val="11659ED9"/>
    <w:rsid w:val="11679074"/>
    <w:rsid w:val="11920608"/>
    <w:rsid w:val="129A05B0"/>
    <w:rsid w:val="12BC8D3D"/>
    <w:rsid w:val="12FEADD8"/>
    <w:rsid w:val="132DD669"/>
    <w:rsid w:val="1331E547"/>
    <w:rsid w:val="144E8BEA"/>
    <w:rsid w:val="14585D9E"/>
    <w:rsid w:val="149B9040"/>
    <w:rsid w:val="149D3F9B"/>
    <w:rsid w:val="14A1F833"/>
    <w:rsid w:val="15417674"/>
    <w:rsid w:val="156E3E18"/>
    <w:rsid w:val="170C45C0"/>
    <w:rsid w:val="176F51A3"/>
    <w:rsid w:val="17CE26D8"/>
    <w:rsid w:val="17D4E05D"/>
    <w:rsid w:val="17F59151"/>
    <w:rsid w:val="180670EA"/>
    <w:rsid w:val="188BDFB4"/>
    <w:rsid w:val="192A275D"/>
    <w:rsid w:val="19B7093C"/>
    <w:rsid w:val="19C27B5D"/>
    <w:rsid w:val="1A27B015"/>
    <w:rsid w:val="1ABCA687"/>
    <w:rsid w:val="1AC79F22"/>
    <w:rsid w:val="1B1ECF22"/>
    <w:rsid w:val="1BC38076"/>
    <w:rsid w:val="1BCB6DFC"/>
    <w:rsid w:val="1C24F426"/>
    <w:rsid w:val="1C33F497"/>
    <w:rsid w:val="1C636F83"/>
    <w:rsid w:val="1CCEE5C8"/>
    <w:rsid w:val="1D3D6925"/>
    <w:rsid w:val="1D4243A5"/>
    <w:rsid w:val="1DA8ACBF"/>
    <w:rsid w:val="1DE8A2A8"/>
    <w:rsid w:val="1DFF3FE4"/>
    <w:rsid w:val="1E2AD328"/>
    <w:rsid w:val="1E4421E1"/>
    <w:rsid w:val="1E7570F9"/>
    <w:rsid w:val="1F6B9559"/>
    <w:rsid w:val="1F8A51F9"/>
    <w:rsid w:val="1F9B1045"/>
    <w:rsid w:val="1FDE42E7"/>
    <w:rsid w:val="1FE6DD9B"/>
    <w:rsid w:val="1FEF52C4"/>
    <w:rsid w:val="1FEFF210"/>
    <w:rsid w:val="202911C1"/>
    <w:rsid w:val="204D354D"/>
    <w:rsid w:val="22117B3C"/>
    <w:rsid w:val="228B8A8A"/>
    <w:rsid w:val="231517F9"/>
    <w:rsid w:val="2315E3A9"/>
    <w:rsid w:val="231C20B5"/>
    <w:rsid w:val="236E15C3"/>
    <w:rsid w:val="23872ABA"/>
    <w:rsid w:val="245BFDDD"/>
    <w:rsid w:val="2520A670"/>
    <w:rsid w:val="25999EE7"/>
    <w:rsid w:val="27D8AF52"/>
    <w:rsid w:val="27E954CC"/>
    <w:rsid w:val="2842B684"/>
    <w:rsid w:val="291E04F1"/>
    <w:rsid w:val="2A4C87AF"/>
    <w:rsid w:val="2AF727B7"/>
    <w:rsid w:val="2B20F58E"/>
    <w:rsid w:val="2D487873"/>
    <w:rsid w:val="2D7B9C42"/>
    <w:rsid w:val="2D86B6CC"/>
    <w:rsid w:val="2DA2ADA3"/>
    <w:rsid w:val="2E28E587"/>
    <w:rsid w:val="2E2EC879"/>
    <w:rsid w:val="2F533E13"/>
    <w:rsid w:val="3081FCF1"/>
    <w:rsid w:val="308BCEA5"/>
    <w:rsid w:val="31505D3A"/>
    <w:rsid w:val="32279F06"/>
    <w:rsid w:val="324D67ED"/>
    <w:rsid w:val="324E3A62"/>
    <w:rsid w:val="326C8103"/>
    <w:rsid w:val="32EE0B69"/>
    <w:rsid w:val="330E7366"/>
    <w:rsid w:val="33479317"/>
    <w:rsid w:val="345484D1"/>
    <w:rsid w:val="3565023B"/>
    <w:rsid w:val="359DDD00"/>
    <w:rsid w:val="35C4A903"/>
    <w:rsid w:val="3639DA5E"/>
    <w:rsid w:val="36630EA2"/>
    <w:rsid w:val="36D80410"/>
    <w:rsid w:val="383248C0"/>
    <w:rsid w:val="38765882"/>
    <w:rsid w:val="38DC1980"/>
    <w:rsid w:val="3954903A"/>
    <w:rsid w:val="3965F948"/>
    <w:rsid w:val="3A32B0EB"/>
    <w:rsid w:val="3A36E913"/>
    <w:rsid w:val="3B27FFC8"/>
    <w:rsid w:val="3B6A33EE"/>
    <w:rsid w:val="3CD25026"/>
    <w:rsid w:val="3DE3885F"/>
    <w:rsid w:val="3F9B328D"/>
    <w:rsid w:val="4007F8D2"/>
    <w:rsid w:val="4009F0E8"/>
    <w:rsid w:val="40D3EA3A"/>
    <w:rsid w:val="40EEC1F2"/>
    <w:rsid w:val="410C6FC3"/>
    <w:rsid w:val="416408A9"/>
    <w:rsid w:val="417E7271"/>
    <w:rsid w:val="41A5C149"/>
    <w:rsid w:val="420E7948"/>
    <w:rsid w:val="42483F11"/>
    <w:rsid w:val="4280F572"/>
    <w:rsid w:val="4353B514"/>
    <w:rsid w:val="43CCA639"/>
    <w:rsid w:val="43D7AF03"/>
    <w:rsid w:val="43F2629F"/>
    <w:rsid w:val="440B8AFC"/>
    <w:rsid w:val="442662B4"/>
    <w:rsid w:val="4486FFEF"/>
    <w:rsid w:val="44E42855"/>
    <w:rsid w:val="4678DAFD"/>
    <w:rsid w:val="46F62768"/>
    <w:rsid w:val="47DA93B2"/>
    <w:rsid w:val="488576EE"/>
    <w:rsid w:val="48E0AB7A"/>
    <w:rsid w:val="48F9D3D7"/>
    <w:rsid w:val="498F8C70"/>
    <w:rsid w:val="4A46F087"/>
    <w:rsid w:val="4A95A438"/>
    <w:rsid w:val="4A9BC354"/>
    <w:rsid w:val="4B4CA38F"/>
    <w:rsid w:val="4C4BD6A8"/>
    <w:rsid w:val="4C83BFE3"/>
    <w:rsid w:val="4C8D87E4"/>
    <w:rsid w:val="4CDF7161"/>
    <w:rsid w:val="4CE873F0"/>
    <w:rsid w:val="4D8E8A1A"/>
    <w:rsid w:val="4DB7F0B8"/>
    <w:rsid w:val="4F07796D"/>
    <w:rsid w:val="4F53C119"/>
    <w:rsid w:val="4FD65866"/>
    <w:rsid w:val="4FEBC2A0"/>
    <w:rsid w:val="500C75A5"/>
    <w:rsid w:val="513EEAE1"/>
    <w:rsid w:val="51BBE513"/>
    <w:rsid w:val="522F1C64"/>
    <w:rsid w:val="5285DE65"/>
    <w:rsid w:val="52EA5647"/>
    <w:rsid w:val="52FAF554"/>
    <w:rsid w:val="532485DA"/>
    <w:rsid w:val="5357B574"/>
    <w:rsid w:val="53F5207E"/>
    <w:rsid w:val="5421AEC6"/>
    <w:rsid w:val="542B8BE9"/>
    <w:rsid w:val="5432500A"/>
    <w:rsid w:val="545EE126"/>
    <w:rsid w:val="54F385D5"/>
    <w:rsid w:val="54FC495C"/>
    <w:rsid w:val="56730C09"/>
    <w:rsid w:val="56990BC2"/>
    <w:rsid w:val="569E0A06"/>
    <w:rsid w:val="56DF4DB0"/>
    <w:rsid w:val="571D9DE8"/>
    <w:rsid w:val="57B6AD09"/>
    <w:rsid w:val="584D127B"/>
    <w:rsid w:val="58CB5212"/>
    <w:rsid w:val="592941A6"/>
    <w:rsid w:val="594A6C47"/>
    <w:rsid w:val="598C87DD"/>
    <w:rsid w:val="59C6E5B3"/>
    <w:rsid w:val="5A1E8BFE"/>
    <w:rsid w:val="5A65EB06"/>
    <w:rsid w:val="5A672273"/>
    <w:rsid w:val="5A78AB16"/>
    <w:rsid w:val="5AE4767A"/>
    <w:rsid w:val="5B6B8AE0"/>
    <w:rsid w:val="5B87DB69"/>
    <w:rsid w:val="5C3D61EF"/>
    <w:rsid w:val="5C4D91F0"/>
    <w:rsid w:val="5C8A7BEA"/>
    <w:rsid w:val="5CFE97BA"/>
    <w:rsid w:val="5D0E1F66"/>
    <w:rsid w:val="5DC8910C"/>
    <w:rsid w:val="5E9A681B"/>
    <w:rsid w:val="5EA32BA2"/>
    <w:rsid w:val="5EBC53FF"/>
    <w:rsid w:val="5EDD4BBE"/>
    <w:rsid w:val="5FC0061D"/>
    <w:rsid w:val="5FD3DFF0"/>
    <w:rsid w:val="6036387C"/>
    <w:rsid w:val="60F851F0"/>
    <w:rsid w:val="61842C8F"/>
    <w:rsid w:val="61B9FD2A"/>
    <w:rsid w:val="61D208DD"/>
    <w:rsid w:val="62723458"/>
    <w:rsid w:val="636DD93E"/>
    <w:rsid w:val="6401427B"/>
    <w:rsid w:val="647032C7"/>
    <w:rsid w:val="64C568D0"/>
    <w:rsid w:val="64F3A382"/>
    <w:rsid w:val="656C9F32"/>
    <w:rsid w:val="65A9D51A"/>
    <w:rsid w:val="65B77B9F"/>
    <w:rsid w:val="65CA08B5"/>
    <w:rsid w:val="65EC31BB"/>
    <w:rsid w:val="65F58456"/>
    <w:rsid w:val="66457059"/>
    <w:rsid w:val="66831405"/>
    <w:rsid w:val="67196B3F"/>
    <w:rsid w:val="6788021C"/>
    <w:rsid w:val="684A0DE8"/>
    <w:rsid w:val="6900C9A0"/>
    <w:rsid w:val="69DC9E01"/>
    <w:rsid w:val="6A70C4F5"/>
    <w:rsid w:val="6A7B17AD"/>
    <w:rsid w:val="6AC5977B"/>
    <w:rsid w:val="6AF110B5"/>
    <w:rsid w:val="6B251906"/>
    <w:rsid w:val="6B34AA54"/>
    <w:rsid w:val="6B4CC233"/>
    <w:rsid w:val="6B899C30"/>
    <w:rsid w:val="6C0C9556"/>
    <w:rsid w:val="6C5B733F"/>
    <w:rsid w:val="6CD07AB5"/>
    <w:rsid w:val="6D08CCA6"/>
    <w:rsid w:val="6D256C91"/>
    <w:rsid w:val="6D8AF30F"/>
    <w:rsid w:val="6DA599CE"/>
    <w:rsid w:val="6DA74652"/>
    <w:rsid w:val="6DA865B7"/>
    <w:rsid w:val="6E03CD6F"/>
    <w:rsid w:val="6E3C1781"/>
    <w:rsid w:val="6F49093B"/>
    <w:rsid w:val="6FE6AEBE"/>
    <w:rsid w:val="70417AE6"/>
    <w:rsid w:val="70A811A5"/>
    <w:rsid w:val="70C6F51B"/>
    <w:rsid w:val="70F47547"/>
    <w:rsid w:val="713B53D6"/>
    <w:rsid w:val="7164D19C"/>
    <w:rsid w:val="71ABD95E"/>
    <w:rsid w:val="71B5F02F"/>
    <w:rsid w:val="71EC7848"/>
    <w:rsid w:val="72CAB4C3"/>
    <w:rsid w:val="7347A9BF"/>
    <w:rsid w:val="738CC08F"/>
    <w:rsid w:val="749AD490"/>
    <w:rsid w:val="75AE04D3"/>
    <w:rsid w:val="76092327"/>
    <w:rsid w:val="767F4A81"/>
    <w:rsid w:val="76CC4ED7"/>
    <w:rsid w:val="7758E382"/>
    <w:rsid w:val="781B1AE2"/>
    <w:rsid w:val="789EF4ED"/>
    <w:rsid w:val="78F97F12"/>
    <w:rsid w:val="7983A6EE"/>
    <w:rsid w:val="79B8023F"/>
    <w:rsid w:val="7A03EF99"/>
    <w:rsid w:val="7A74731A"/>
    <w:rsid w:val="7A936A07"/>
    <w:rsid w:val="7ADA9B79"/>
    <w:rsid w:val="7B0EE516"/>
    <w:rsid w:val="7BCB2392"/>
    <w:rsid w:val="7C719709"/>
    <w:rsid w:val="7D2AA8B7"/>
    <w:rsid w:val="7D7D45C0"/>
    <w:rsid w:val="7D8517DA"/>
    <w:rsid w:val="7DD2F84F"/>
    <w:rsid w:val="7E0D676A"/>
    <w:rsid w:val="7F342B8E"/>
    <w:rsid w:val="7F395033"/>
    <w:rsid w:val="7F3C0FDC"/>
    <w:rsid w:val="7F6EC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8AB16"/>
  <w15:chartTrackingRefBased/>
  <w15:docId w15:val="{07E10ECC-879D-47F7-991E-77459914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7F59151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17F591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17F59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17F59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17F591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17F591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17F591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17F591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17F591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17F591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17F59151"/>
    <w:rPr>
      <w:noProof w:val="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17F59151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17F59151"/>
    <w:rPr>
      <w:noProof w:val="0"/>
      <w:lang w:val="pt-BR"/>
    </w:rPr>
  </w:style>
  <w:style w:type="paragraph" w:styleId="Rodap">
    <w:name w:val="footer"/>
    <w:basedOn w:val="Normal"/>
    <w:link w:val="RodapChar"/>
    <w:uiPriority w:val="99"/>
    <w:unhideWhenUsed/>
    <w:rsid w:val="17F59151"/>
    <w:pPr>
      <w:tabs>
        <w:tab w:val="center" w:pos="4680"/>
        <w:tab w:val="right" w:pos="9360"/>
      </w:tabs>
      <w:spacing w:after="0"/>
    </w:pPr>
  </w:style>
  <w:style w:type="character" w:customStyle="1" w:styleId="Ttulo1Char">
    <w:name w:val="Título 1 Char"/>
    <w:basedOn w:val="Fontepargpadro"/>
    <w:link w:val="Ttulo1"/>
    <w:uiPriority w:val="9"/>
    <w:rsid w:val="17F59151"/>
    <w:rPr>
      <w:rFonts w:asciiTheme="majorHAnsi" w:eastAsiaTheme="majorEastAsia" w:hAnsiTheme="majorHAnsi" w:cstheme="majorBidi"/>
      <w:b/>
      <w:bCs/>
      <w:noProof w:val="0"/>
      <w:sz w:val="32"/>
      <w:szCs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17F59151"/>
    <w:rPr>
      <w:b w:val="0"/>
      <w:bCs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uiPriority w:val="39"/>
    <w:unhideWhenUsed/>
    <w:rsid w:val="17F59151"/>
    <w:pPr>
      <w:spacing w:after="100"/>
    </w:pPr>
  </w:style>
  <w:style w:type="paragraph" w:styleId="PargrafodaLista">
    <w:name w:val="List Paragraph"/>
    <w:basedOn w:val="Normal"/>
    <w:uiPriority w:val="34"/>
    <w:qFormat/>
    <w:rsid w:val="17F5915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17F59151"/>
    <w:rPr>
      <w:rFonts w:asciiTheme="majorHAnsi" w:eastAsiaTheme="majorEastAsia" w:hAnsiTheme="majorHAnsi" w:cstheme="majorBidi"/>
      <w:noProof w:val="0"/>
      <w:sz w:val="26"/>
      <w:szCs w:val="26"/>
      <w:lang w:val="pt-BR"/>
    </w:rPr>
  </w:style>
  <w:style w:type="paragraph" w:styleId="Sumrio2">
    <w:name w:val="toc 2"/>
    <w:basedOn w:val="Normal"/>
    <w:next w:val="Normal"/>
    <w:uiPriority w:val="39"/>
    <w:unhideWhenUsed/>
    <w:rsid w:val="17F59151"/>
    <w:pPr>
      <w:spacing w:after="100"/>
      <w:ind w:left="220"/>
    </w:pPr>
  </w:style>
  <w:style w:type="paragraph" w:styleId="Ttulo">
    <w:name w:val="Title"/>
    <w:basedOn w:val="Normal"/>
    <w:next w:val="Normal"/>
    <w:link w:val="TtuloChar"/>
    <w:uiPriority w:val="10"/>
    <w:qFormat/>
    <w:rsid w:val="17F59151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17F59151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17F5915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17F5915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17F59151"/>
    <w:rPr>
      <w:rFonts w:asciiTheme="majorHAnsi" w:eastAsiaTheme="majorEastAsia" w:hAnsiTheme="majorHAnsi" w:cstheme="majorBidi"/>
      <w:noProof w:val="0"/>
      <w:color w:val="1F3763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17F59151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17F59151"/>
    <w:rPr>
      <w:rFonts w:asciiTheme="majorHAnsi" w:eastAsiaTheme="majorEastAsia" w:hAnsiTheme="majorHAnsi" w:cstheme="majorBidi"/>
      <w:noProof w:val="0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17F59151"/>
    <w:rPr>
      <w:rFonts w:asciiTheme="majorHAnsi" w:eastAsiaTheme="majorEastAsia" w:hAnsiTheme="majorHAnsi" w:cstheme="majorBidi"/>
      <w:noProof w:val="0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17F59151"/>
    <w:rPr>
      <w:rFonts w:asciiTheme="majorHAnsi" w:eastAsiaTheme="majorEastAsia" w:hAnsiTheme="majorHAnsi" w:cstheme="majorBidi"/>
      <w:i/>
      <w:iCs/>
      <w:noProof w:val="0"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17F59151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17F59151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17F59151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17F59151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17F59151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17F59151"/>
    <w:rPr>
      <w:i/>
      <w:iCs/>
      <w:noProof w:val="0"/>
      <w:color w:val="4472C4" w:themeColor="accent1"/>
      <w:lang w:val="pt-BR"/>
    </w:rPr>
  </w:style>
  <w:style w:type="paragraph" w:styleId="Sumrio3">
    <w:name w:val="toc 3"/>
    <w:basedOn w:val="Normal"/>
    <w:next w:val="Normal"/>
    <w:uiPriority w:val="39"/>
    <w:unhideWhenUsed/>
    <w:rsid w:val="17F59151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17F59151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17F59151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17F59151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17F59151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17F59151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17F59151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17F59151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17F59151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17F59151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17F59151"/>
    <w:rPr>
      <w:noProof w:val="0"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C57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rello.com/b/RIitRLbP/stdx-requisito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4E327-91DE-47B1-A403-80ED3E04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53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Felipe Nunes Função</dc:creator>
  <cp:keywords/>
  <dc:description/>
  <cp:lastModifiedBy>Jhoe Hashimoto</cp:lastModifiedBy>
  <cp:revision>5</cp:revision>
  <cp:lastPrinted>2023-11-15T18:12:00Z</cp:lastPrinted>
  <dcterms:created xsi:type="dcterms:W3CDTF">2023-11-27T01:06:00Z</dcterms:created>
  <dcterms:modified xsi:type="dcterms:W3CDTF">2023-12-01T00:28:00Z</dcterms:modified>
</cp:coreProperties>
</file>